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在淞沪战场  从忍辱到复仇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在淞沪战场  从忍辱到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43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蒋介石在淞沪战场  从忍辱到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